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3F7" w14:textId="629CEC11" w:rsidR="008E59D5" w:rsidRPr="00625C11" w:rsidRDefault="00CC660C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625C11">
        <w:rPr>
          <w:rFonts w:cs="Arial"/>
          <w:b w:val="0"/>
          <w:i w:val="0"/>
          <w:sz w:val="24"/>
          <w:u w:val="none"/>
        </w:rPr>
        <w:t>UMOWA</w:t>
      </w:r>
    </w:p>
    <w:p w14:paraId="3919217E" w14:textId="77777777" w:rsidR="00FD324D" w:rsidRPr="00625C11" w:rsidRDefault="00FD324D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</w:p>
    <w:p w14:paraId="6667ED09" w14:textId="4EA2CC61" w:rsidR="001F79C6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d</w:t>
      </w:r>
      <w:r w:rsidR="001F79C6" w:rsidRPr="00625C11">
        <w:rPr>
          <w:rFonts w:ascii="Arial" w:hAnsi="Arial" w:cs="Arial"/>
        </w:rPr>
        <w:t>nia</w:t>
      </w:r>
      <w:r w:rsidR="00262A79" w:rsidRPr="00625C11">
        <w:rPr>
          <w:rFonts w:ascii="Arial" w:hAnsi="Arial" w:cs="Arial"/>
          <w:noProof/>
        </w:rPr>
        <w:t xml:space="preserve"> </w:t>
      </w:r>
      <w:r w:rsidR="0065491B" w:rsidRPr="00625C11">
        <w:rPr>
          <w:rFonts w:ascii="Arial" w:hAnsi="Arial" w:cs="Arial"/>
          <w:noProof/>
        </w:rPr>
        <w:t>………………………..</w:t>
      </w:r>
      <w:r w:rsidR="00A64D14" w:rsidRPr="00625C11">
        <w:rPr>
          <w:rFonts w:ascii="Arial" w:hAnsi="Arial" w:cs="Arial"/>
          <w:noProof/>
        </w:rPr>
        <w:t xml:space="preserve"> </w:t>
      </w:r>
      <w:r w:rsidR="001F79C6" w:rsidRPr="00625C11">
        <w:rPr>
          <w:rFonts w:ascii="Arial" w:hAnsi="Arial" w:cs="Arial"/>
        </w:rPr>
        <w:t>w Kaliszu pomiędzy</w:t>
      </w:r>
      <w:r w:rsidR="00E67FE0" w:rsidRPr="00625C11">
        <w:rPr>
          <w:rFonts w:ascii="Arial" w:hAnsi="Arial" w:cs="Arial"/>
        </w:rPr>
        <w:t>:</w:t>
      </w:r>
      <w:r w:rsidR="001F79C6" w:rsidRPr="00625C11">
        <w:rPr>
          <w:rFonts w:ascii="Arial" w:hAnsi="Arial" w:cs="Arial"/>
        </w:rPr>
        <w:t xml:space="preserve"> </w:t>
      </w:r>
    </w:p>
    <w:p w14:paraId="29BC50C8" w14:textId="77777777" w:rsidR="00FD324D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FD5819" w14:textId="77777777" w:rsidR="0065491B" w:rsidRPr="00625C11" w:rsidRDefault="0065491B" w:rsidP="00625C11">
      <w:pPr>
        <w:spacing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</w:t>
      </w:r>
      <w:proofErr w:type="gramStart"/>
      <w:r w:rsidRPr="00625C11">
        <w:rPr>
          <w:rFonts w:ascii="Arial" w:eastAsia="Calibri" w:hAnsi="Arial" w:cs="Arial"/>
          <w:b/>
          <w:bCs/>
          <w:spacing w:val="-4"/>
          <w:lang w:eastAsia="en-US"/>
        </w:rPr>
        <w:t>Spółka  z o.o.</w:t>
      </w:r>
      <w:proofErr w:type="gramEnd"/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 z siedzibą w Kaliszu,  </w:t>
      </w:r>
      <w:r w:rsidRPr="00625C11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625C11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Krajowego Rejestru Sądowego pod numer 0000010157; NIP 618-004-24-33; REGON: 250022522, kapitał zakładowy: 117.720.000,00 zł zwana dalej 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FD457B" w:rsidRPr="00625C11">
        <w:rPr>
          <w:rFonts w:ascii="Arial" w:eastAsia="Calibri" w:hAnsi="Arial" w:cs="Arial"/>
          <w:b/>
          <w:bCs/>
          <w:spacing w:val="-8"/>
          <w:lang w:eastAsia="en-US"/>
        </w:rPr>
        <w:t>Odbiorcą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625C11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01298B28" w14:textId="3AA7DB90" w:rsidR="0065491B" w:rsidRPr="00625C11" w:rsidRDefault="0065491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Jacek Konopka – Prezes Zarządu</w:t>
      </w:r>
    </w:p>
    <w:p w14:paraId="31CC295E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05BB898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a</w:t>
      </w:r>
    </w:p>
    <w:p w14:paraId="59C55C19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36B081C" w14:textId="77777777" w:rsidR="00BB5847" w:rsidRPr="00625C11" w:rsidRDefault="00FD457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……………………………………..</w:t>
      </w:r>
      <w:r w:rsidR="00BB5847" w:rsidRPr="00625C11">
        <w:rPr>
          <w:rFonts w:ascii="Arial" w:eastAsia="Calibri" w:hAnsi="Arial" w:cs="Arial"/>
          <w:lang w:eastAsia="en-US"/>
        </w:rPr>
        <w:t xml:space="preserve"> prowadzącym działalność gospodarcza pod nazwą </w:t>
      </w:r>
      <w:r w:rsidRPr="00625C11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BB5847" w:rsidRPr="00625C11">
        <w:rPr>
          <w:rFonts w:ascii="Arial" w:eastAsia="Calibri" w:hAnsi="Arial" w:cs="Arial"/>
          <w:lang w:eastAsia="en-US"/>
        </w:rPr>
        <w:t xml:space="preserve"> mającym swoją siedzibę w </w:t>
      </w:r>
      <w:r w:rsidRPr="00625C11">
        <w:rPr>
          <w:rFonts w:ascii="Arial" w:eastAsia="Calibri" w:hAnsi="Arial" w:cs="Arial"/>
          <w:lang w:eastAsia="en-US"/>
        </w:rPr>
        <w:t>……</w:t>
      </w:r>
      <w:r w:rsidR="00C90F42" w:rsidRPr="00625C11">
        <w:rPr>
          <w:rFonts w:ascii="Arial" w:eastAsia="Calibri" w:hAnsi="Arial" w:cs="Arial"/>
          <w:lang w:eastAsia="en-US"/>
        </w:rPr>
        <w:t>…………</w:t>
      </w:r>
      <w:r w:rsidRPr="00625C11">
        <w:rPr>
          <w:rFonts w:ascii="Arial" w:eastAsia="Calibri" w:hAnsi="Arial" w:cs="Arial"/>
          <w:lang w:eastAsia="en-US"/>
        </w:rPr>
        <w:t>…………</w:t>
      </w:r>
      <w:r w:rsidR="00BB5847" w:rsidRPr="00625C11">
        <w:rPr>
          <w:rFonts w:ascii="Arial" w:eastAsia="Calibri" w:hAnsi="Arial" w:cs="Arial"/>
          <w:lang w:eastAsia="en-US"/>
        </w:rPr>
        <w:t xml:space="preserve">, ul. </w:t>
      </w:r>
      <w:r w:rsidRPr="00625C11">
        <w:rPr>
          <w:rFonts w:ascii="Arial" w:eastAsia="Calibri" w:hAnsi="Arial" w:cs="Arial"/>
          <w:lang w:eastAsia="en-US"/>
        </w:rPr>
        <w:t>……………………</w:t>
      </w:r>
      <w:proofErr w:type="gramStart"/>
      <w:r w:rsidRPr="00625C11">
        <w:rPr>
          <w:rFonts w:ascii="Arial" w:eastAsia="Calibri" w:hAnsi="Arial" w:cs="Arial"/>
          <w:lang w:eastAsia="en-US"/>
        </w:rPr>
        <w:t>…….</w:t>
      </w:r>
      <w:proofErr w:type="gramEnd"/>
      <w:r w:rsidRPr="00625C11">
        <w:rPr>
          <w:rFonts w:ascii="Arial" w:eastAsia="Calibri" w:hAnsi="Arial" w:cs="Arial"/>
          <w:lang w:eastAsia="en-US"/>
        </w:rPr>
        <w:t>.</w:t>
      </w:r>
      <w:r w:rsidR="00BB5847" w:rsidRPr="00625C11">
        <w:rPr>
          <w:rFonts w:ascii="Arial" w:eastAsia="Calibri" w:hAnsi="Arial" w:cs="Arial"/>
          <w:lang w:eastAsia="en-US"/>
        </w:rPr>
        <w:t>, NIP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Pr="00625C11">
        <w:rPr>
          <w:rFonts w:ascii="Arial" w:eastAsia="Calibri" w:hAnsi="Arial" w:cs="Arial"/>
          <w:lang w:eastAsia="en-US"/>
        </w:rPr>
        <w:t>……………</w:t>
      </w:r>
      <w:r w:rsidR="00C90F42" w:rsidRPr="00625C11">
        <w:rPr>
          <w:rFonts w:ascii="Arial" w:eastAsia="Calibri" w:hAnsi="Arial" w:cs="Arial"/>
          <w:lang w:eastAsia="en-US"/>
        </w:rPr>
        <w:t>…</w:t>
      </w:r>
      <w:r w:rsidRPr="00625C11">
        <w:rPr>
          <w:rFonts w:ascii="Arial" w:eastAsia="Calibri" w:hAnsi="Arial" w:cs="Arial"/>
          <w:lang w:eastAsia="en-US"/>
        </w:rPr>
        <w:t>…..</w:t>
      </w:r>
      <w:r w:rsidR="00B2644A" w:rsidRPr="00625C11">
        <w:rPr>
          <w:rFonts w:ascii="Arial" w:eastAsia="Calibri" w:hAnsi="Arial" w:cs="Arial"/>
          <w:lang w:eastAsia="en-US"/>
        </w:rPr>
        <w:t xml:space="preserve">, REGON </w:t>
      </w:r>
      <w:r w:rsidRPr="00625C11">
        <w:rPr>
          <w:rFonts w:ascii="Arial" w:eastAsia="Calibri" w:hAnsi="Arial" w:cs="Arial"/>
          <w:lang w:eastAsia="en-US"/>
        </w:rPr>
        <w:t>……………………………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="007149A2" w:rsidRPr="00625C11">
        <w:rPr>
          <w:rFonts w:ascii="Arial" w:eastAsia="Calibri" w:hAnsi="Arial" w:cs="Arial"/>
          <w:lang w:eastAsia="en-US"/>
        </w:rPr>
        <w:t xml:space="preserve">zwanym dalej </w:t>
      </w:r>
      <w:r w:rsidR="007149A2" w:rsidRPr="00625C11">
        <w:rPr>
          <w:rFonts w:ascii="Arial" w:eastAsia="Calibri" w:hAnsi="Arial" w:cs="Arial"/>
          <w:b/>
          <w:bCs/>
          <w:lang w:eastAsia="en-US"/>
        </w:rPr>
        <w:t>„</w:t>
      </w:r>
      <w:r w:rsidR="00BB5847" w:rsidRPr="00625C11">
        <w:rPr>
          <w:rFonts w:ascii="Arial" w:eastAsia="Calibri" w:hAnsi="Arial" w:cs="Arial"/>
          <w:b/>
          <w:bCs/>
          <w:lang w:eastAsia="en-US"/>
        </w:rPr>
        <w:t>Dostawcą”</w:t>
      </w:r>
    </w:p>
    <w:p w14:paraId="3C22DC42" w14:textId="77777777" w:rsidR="00676B4E" w:rsidRPr="00625C11" w:rsidRDefault="00EF4DD2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625C11">
        <w:rPr>
          <w:rFonts w:ascii="Arial" w:hAnsi="Arial" w:cs="Arial"/>
          <w:spacing w:val="-6"/>
        </w:rPr>
        <w:t xml:space="preserve"> </w:t>
      </w:r>
      <w:r w:rsidR="004139A5" w:rsidRPr="00625C11">
        <w:rPr>
          <w:rFonts w:ascii="Arial" w:hAnsi="Arial" w:cs="Arial"/>
          <w:spacing w:val="-6"/>
        </w:rPr>
        <w:t xml:space="preserve">              </w:t>
      </w:r>
    </w:p>
    <w:p w14:paraId="2068B1C3" w14:textId="77777777" w:rsidR="00D251F3" w:rsidRPr="00625C11" w:rsidRDefault="00676B4E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w wyniku</w:t>
      </w:r>
      <w:r w:rsidR="000361A6" w:rsidRPr="00625C11">
        <w:rPr>
          <w:rFonts w:ascii="Arial" w:hAnsi="Arial" w:cs="Arial"/>
        </w:rPr>
        <w:t xml:space="preserve"> rozstrzygnięcia postępowania</w:t>
      </w:r>
      <w:r w:rsidR="0017269D" w:rsidRPr="00625C11">
        <w:rPr>
          <w:rFonts w:ascii="Arial" w:hAnsi="Arial" w:cs="Arial"/>
        </w:rPr>
        <w:t xml:space="preserve"> przetargowego</w:t>
      </w:r>
      <w:r w:rsidRPr="00625C11">
        <w:rPr>
          <w:rFonts w:ascii="Arial" w:hAnsi="Arial" w:cs="Arial"/>
        </w:rPr>
        <w:t>,</w:t>
      </w:r>
      <w:r w:rsidR="00D32884" w:rsidRPr="00625C11">
        <w:rPr>
          <w:rFonts w:ascii="Arial" w:hAnsi="Arial" w:cs="Arial"/>
        </w:rPr>
        <w:t xml:space="preserve"> prowadzonego w trybie zapytania ofertowego poza procedurą ustawy Prawo Zamówień Publicznych,</w:t>
      </w:r>
      <w:r w:rsidRPr="00625C11">
        <w:rPr>
          <w:rFonts w:ascii="Arial" w:hAnsi="Arial" w:cs="Arial"/>
        </w:rPr>
        <w:t xml:space="preserve"> </w:t>
      </w:r>
      <w:r w:rsidR="00AB1B67" w:rsidRPr="00625C11">
        <w:rPr>
          <w:rFonts w:ascii="Arial" w:hAnsi="Arial" w:cs="Arial"/>
        </w:rPr>
        <w:t xml:space="preserve">zgodnie </w:t>
      </w:r>
      <w:r w:rsidR="000F3F38" w:rsidRPr="00625C11">
        <w:rPr>
          <w:rFonts w:ascii="Arial" w:hAnsi="Arial" w:cs="Arial"/>
        </w:rPr>
        <w:t>§</w:t>
      </w:r>
      <w:r w:rsidR="00BB5847" w:rsidRPr="00625C11">
        <w:rPr>
          <w:rFonts w:ascii="Arial" w:hAnsi="Arial" w:cs="Arial"/>
        </w:rPr>
        <w:t xml:space="preserve">5 pkt </w:t>
      </w:r>
      <w:r w:rsidR="000F3F38" w:rsidRPr="00625C11">
        <w:rPr>
          <w:rFonts w:ascii="Arial" w:hAnsi="Arial" w:cs="Arial"/>
        </w:rPr>
        <w:t xml:space="preserve">II </w:t>
      </w:r>
      <w:r w:rsidR="00AB1B67" w:rsidRPr="00625C11">
        <w:rPr>
          <w:rFonts w:ascii="Arial" w:hAnsi="Arial" w:cs="Arial"/>
        </w:rPr>
        <w:t xml:space="preserve">Regulaminu Udzielania Zamówień </w:t>
      </w:r>
      <w:r w:rsidR="005304DC" w:rsidRPr="00625C11">
        <w:rPr>
          <w:rFonts w:ascii="Arial" w:hAnsi="Arial" w:cs="Arial"/>
        </w:rPr>
        <w:t>Odbiorca</w:t>
      </w:r>
      <w:r w:rsidRPr="00625C11">
        <w:rPr>
          <w:rFonts w:ascii="Arial" w:hAnsi="Arial" w:cs="Arial"/>
        </w:rPr>
        <w:t xml:space="preserve"> dokonał wyboru </w:t>
      </w:r>
      <w:r w:rsidR="005304DC" w:rsidRPr="00625C11">
        <w:rPr>
          <w:rFonts w:ascii="Arial" w:hAnsi="Arial" w:cs="Arial"/>
        </w:rPr>
        <w:t>Dostawcy</w:t>
      </w:r>
      <w:r w:rsidRPr="00625C11">
        <w:rPr>
          <w:rFonts w:ascii="Arial" w:hAnsi="Arial" w:cs="Arial"/>
        </w:rPr>
        <w:t>, z którym zawarta zostaje umowa o następującej treści:</w:t>
      </w:r>
    </w:p>
    <w:p w14:paraId="6EDBFB72" w14:textId="77777777" w:rsidR="006462EB" w:rsidRPr="00625C11" w:rsidRDefault="006462EB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6B783AE3" w14:textId="549EE5A0" w:rsidR="001F79C6" w:rsidRPr="00625C11" w:rsidRDefault="00F7376F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1</w:t>
      </w:r>
    </w:p>
    <w:p w14:paraId="7E780761" w14:textId="77777777" w:rsidR="000F3F38" w:rsidRPr="00625C11" w:rsidRDefault="000F3F38" w:rsidP="00625C1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625C11">
        <w:rPr>
          <w:rFonts w:ascii="Arial" w:eastAsia="Calibri" w:hAnsi="Arial" w:cs="Arial"/>
          <w:lang w:eastAsia="en-US"/>
        </w:rPr>
        <w:br/>
        <w:t xml:space="preserve">z dnia </w:t>
      </w:r>
      <w:r w:rsidR="00FD457B" w:rsidRPr="00625C11">
        <w:rPr>
          <w:rFonts w:ascii="Arial" w:eastAsia="Calibri" w:hAnsi="Arial" w:cs="Arial"/>
          <w:lang w:eastAsia="en-US"/>
        </w:rPr>
        <w:t>…………………</w:t>
      </w:r>
      <w:r w:rsidR="00BB5847" w:rsidRPr="00625C11">
        <w:rPr>
          <w:rFonts w:ascii="Arial" w:eastAsia="Calibri" w:hAnsi="Arial" w:cs="Arial"/>
          <w:lang w:eastAsia="en-US"/>
        </w:rPr>
        <w:t>.</w:t>
      </w:r>
      <w:r w:rsidRPr="00625C11">
        <w:rPr>
          <w:rFonts w:ascii="Arial" w:eastAsia="Calibri" w:hAnsi="Arial" w:cs="Arial"/>
          <w:lang w:eastAsia="en-US"/>
        </w:rPr>
        <w:t xml:space="preserve"> stanowiącej integralną część umowy.</w:t>
      </w:r>
    </w:p>
    <w:p w14:paraId="229945C5" w14:textId="77777777" w:rsidR="006462EB" w:rsidRPr="00625C11" w:rsidRDefault="006462EB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5DC00A40" w14:textId="084A39D5" w:rsidR="001F79C6" w:rsidRPr="00625C11" w:rsidRDefault="00BF4D95" w:rsidP="00625C11">
      <w:pPr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2</w:t>
      </w:r>
    </w:p>
    <w:p w14:paraId="69496231" w14:textId="3073E84C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ca zobowiązuje się do dostarcz</w:t>
      </w:r>
      <w:r w:rsidR="005304DC" w:rsidRPr="00625C11">
        <w:rPr>
          <w:rFonts w:ascii="Arial" w:hAnsi="Arial" w:cs="Arial"/>
          <w:sz w:val="24"/>
          <w:szCs w:val="24"/>
        </w:rPr>
        <w:t xml:space="preserve">enia Odbiorcy w </w:t>
      </w:r>
      <w:r w:rsidR="0065491B" w:rsidRPr="00625C11">
        <w:rPr>
          <w:rFonts w:ascii="Arial" w:hAnsi="Arial" w:cs="Arial"/>
          <w:sz w:val="24"/>
          <w:szCs w:val="24"/>
        </w:rPr>
        <w:t>roku</w:t>
      </w:r>
      <w:r w:rsidR="005304DC" w:rsidRPr="00625C11">
        <w:rPr>
          <w:rFonts w:ascii="Arial" w:hAnsi="Arial" w:cs="Arial"/>
          <w:sz w:val="24"/>
          <w:szCs w:val="24"/>
        </w:rPr>
        <w:t xml:space="preserve"> </w:t>
      </w:r>
      <w:r w:rsidR="0065491B" w:rsidRPr="00625C11">
        <w:rPr>
          <w:rFonts w:ascii="Arial" w:hAnsi="Arial" w:cs="Arial"/>
          <w:sz w:val="24"/>
          <w:szCs w:val="24"/>
        </w:rPr>
        <w:t xml:space="preserve">2022 </w:t>
      </w:r>
      <w:r w:rsidRPr="00625C11">
        <w:rPr>
          <w:rFonts w:ascii="Arial" w:hAnsi="Arial" w:cs="Arial"/>
          <w:sz w:val="24"/>
          <w:szCs w:val="24"/>
        </w:rPr>
        <w:t>kruszywa (piasku) w ilości ok. 3000 Mg rocznie.</w:t>
      </w:r>
      <w:bookmarkStart w:id="0" w:name="_Hlk90299013"/>
    </w:p>
    <w:p w14:paraId="74FF561A" w14:textId="77777777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ruszywo będzie dostarczane sukcesywnie przez c</w:t>
      </w:r>
      <w:r w:rsidR="00BB5847" w:rsidRPr="00625C11">
        <w:rPr>
          <w:rFonts w:ascii="Arial" w:hAnsi="Arial" w:cs="Arial"/>
          <w:sz w:val="24"/>
          <w:szCs w:val="24"/>
        </w:rPr>
        <w:t>ały rok obowiązywania umowy, wg</w:t>
      </w:r>
      <w:r w:rsidRPr="00625C11">
        <w:rPr>
          <w:rFonts w:ascii="Arial" w:hAnsi="Arial" w:cs="Arial"/>
          <w:sz w:val="24"/>
          <w:szCs w:val="24"/>
        </w:rPr>
        <w:t xml:space="preserve"> cząstkowych zamówień składanych telefonicznie</w:t>
      </w:r>
      <w:r w:rsidR="00A739F5" w:rsidRPr="00625C11">
        <w:rPr>
          <w:rFonts w:ascii="Arial" w:hAnsi="Arial" w:cs="Arial"/>
          <w:sz w:val="24"/>
          <w:szCs w:val="24"/>
        </w:rPr>
        <w:t xml:space="preserve"> lub e-mailem na adres …………………………………...</w:t>
      </w:r>
    </w:p>
    <w:p w14:paraId="11219B5B" w14:textId="60D15144" w:rsidR="006462EB" w:rsidRPr="00625C11" w:rsidRDefault="00A739F5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a realizowana będzie w terminie max. 1 dnia roboczego od otrzymania Zamówienia</w:t>
      </w:r>
      <w:r w:rsidR="006462EB" w:rsidRPr="00625C11">
        <w:rPr>
          <w:rFonts w:ascii="Arial" w:hAnsi="Arial" w:cs="Arial"/>
          <w:sz w:val="24"/>
          <w:szCs w:val="24"/>
        </w:rPr>
        <w:t xml:space="preserve"> złożonego w formie telefonicznej albo wiadomości e-mail</w:t>
      </w:r>
      <w:r w:rsidRPr="00625C11">
        <w:rPr>
          <w:rFonts w:ascii="Arial" w:hAnsi="Arial" w:cs="Arial"/>
          <w:sz w:val="24"/>
          <w:szCs w:val="24"/>
        </w:rPr>
        <w:t>.</w:t>
      </w:r>
      <w:bookmarkEnd w:id="0"/>
    </w:p>
    <w:p w14:paraId="2B776CF6" w14:textId="77777777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Na żądanie Odbiorcy, Dostawca dostarczy przy dostawie protokół z przesiewu uwzględniający:</w:t>
      </w:r>
    </w:p>
    <w:p w14:paraId="34C6AD6A" w14:textId="77777777" w:rsidR="006462EB" w:rsidRPr="00625C11" w:rsidRDefault="000F3F38" w:rsidP="00625C11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kaźnik uziarnienia;</w:t>
      </w:r>
    </w:p>
    <w:p w14:paraId="7446052E" w14:textId="77DEAE03" w:rsidR="000F3F38" w:rsidRPr="00625C11" w:rsidRDefault="000F3F38" w:rsidP="00625C11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kaźnik krzywizny.</w:t>
      </w:r>
    </w:p>
    <w:p w14:paraId="3ACAF57B" w14:textId="77777777" w:rsidR="006462EB" w:rsidRPr="00625C11" w:rsidRDefault="006462EB" w:rsidP="00625C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3D419C4A" w14:textId="3948D973" w:rsidR="000F3F38" w:rsidRPr="00625C11" w:rsidRDefault="000F3F38" w:rsidP="00625C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§3</w:t>
      </w:r>
    </w:p>
    <w:p w14:paraId="19158FFD" w14:textId="5ACE5968" w:rsidR="00D756BE" w:rsidRPr="00625C11" w:rsidRDefault="001C315C" w:rsidP="00625C11">
      <w:pPr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</w:t>
      </w:r>
      <w:r w:rsidRPr="00625C11">
        <w:rPr>
          <w:rFonts w:ascii="Arial" w:hAnsi="Arial" w:cs="Arial"/>
        </w:rPr>
        <w:lastRenderedPageBreak/>
        <w:t>9001, PN-EN ISO 14001 oraz PN-ISO 45001 i zobowiązuje się do wykonania prac z należytą dbałością o jakość, ochronę środowiska i BHP oraz potwierdza, że został zapoznany z Polityką Zintegrowanego Systemu Zarządzania obowiązującą</w:t>
      </w:r>
      <w:r w:rsidR="006462EB" w:rsidRPr="00625C11">
        <w:rPr>
          <w:rFonts w:ascii="Arial" w:hAnsi="Arial" w:cs="Arial"/>
        </w:rPr>
        <w:t xml:space="preserve"> </w:t>
      </w:r>
      <w:r w:rsidRPr="00625C11">
        <w:rPr>
          <w:rFonts w:ascii="Arial" w:hAnsi="Arial" w:cs="Arial"/>
        </w:rPr>
        <w:t xml:space="preserve">w </w:t>
      </w:r>
      <w:proofErr w:type="spellStart"/>
      <w:r w:rsidRPr="00625C11">
        <w:rPr>
          <w:rFonts w:ascii="Arial" w:hAnsi="Arial" w:cs="Arial"/>
        </w:rPr>
        <w:t>PWiK</w:t>
      </w:r>
      <w:proofErr w:type="spellEnd"/>
      <w:r w:rsidRPr="00625C11">
        <w:rPr>
          <w:rFonts w:ascii="Arial" w:hAnsi="Arial" w:cs="Arial"/>
        </w:rPr>
        <w:t xml:space="preserve"> Sp. z o.o.</w:t>
      </w:r>
    </w:p>
    <w:p w14:paraId="51C2925C" w14:textId="77777777" w:rsidR="00FD324D" w:rsidRPr="00625C11" w:rsidRDefault="00FD324D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6B418CDD" w14:textId="403BD0B5" w:rsidR="00156959" w:rsidRPr="00625C11" w:rsidRDefault="00156959" w:rsidP="00625C11">
      <w:pPr>
        <w:spacing w:line="276" w:lineRule="auto"/>
        <w:jc w:val="center"/>
        <w:rPr>
          <w:rFonts w:ascii="Arial" w:hAnsi="Arial" w:cs="Arial"/>
        </w:rPr>
      </w:pPr>
      <w:r w:rsidRPr="00625C11">
        <w:rPr>
          <w:rFonts w:ascii="Arial" w:hAnsi="Arial" w:cs="Arial"/>
          <w:noProof/>
        </w:rPr>
        <w:t>§</w:t>
      </w:r>
      <w:r w:rsidR="000F3F38" w:rsidRPr="00625C11">
        <w:rPr>
          <w:rFonts w:ascii="Arial" w:hAnsi="Arial" w:cs="Arial"/>
          <w:noProof/>
        </w:rPr>
        <w:t>4</w:t>
      </w:r>
    </w:p>
    <w:p w14:paraId="1F84BC25" w14:textId="77777777" w:rsidR="006462EB" w:rsidRPr="00625C11" w:rsidRDefault="00665E98" w:rsidP="00625C1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Strony umowy ustalają jednolite stawki, które będą obowiązywały do końca niniejszej umowy:</w:t>
      </w:r>
    </w:p>
    <w:p w14:paraId="71948F63" w14:textId="223FB666" w:rsidR="006462EB" w:rsidRPr="00625C11" w:rsidRDefault="003132FA" w:rsidP="00625C1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 netto za 1 Mg</w:t>
      </w:r>
      <w:r w:rsidR="00C03D39" w:rsidRPr="00625C11">
        <w:rPr>
          <w:rFonts w:ascii="Arial" w:hAnsi="Arial" w:cs="Arial"/>
          <w:spacing w:val="-4"/>
          <w:sz w:val="24"/>
          <w:szCs w:val="24"/>
        </w:rPr>
        <w:t xml:space="preserve"> kruszywa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(słow</w:t>
      </w:r>
      <w:r w:rsidR="00FD324D" w:rsidRPr="00625C11">
        <w:rPr>
          <w:rFonts w:ascii="Arial" w:hAnsi="Arial" w:cs="Arial"/>
          <w:spacing w:val="-4"/>
          <w:sz w:val="24"/>
          <w:szCs w:val="24"/>
        </w:rPr>
        <w:t>nie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: … </w:t>
      </w:r>
      <w:r w:rsidR="00665E98" w:rsidRPr="00625C11">
        <w:rPr>
          <w:rFonts w:ascii="Arial" w:hAnsi="Arial" w:cs="Arial"/>
          <w:spacing w:val="-4"/>
          <w:sz w:val="24"/>
          <w:szCs w:val="24"/>
        </w:rPr>
        <w:t>złotych netto)</w:t>
      </w:r>
      <w:r w:rsidR="006462EB" w:rsidRPr="00625C11">
        <w:rPr>
          <w:rFonts w:ascii="Arial" w:hAnsi="Arial" w:cs="Arial"/>
          <w:spacing w:val="-4"/>
          <w:sz w:val="24"/>
          <w:szCs w:val="24"/>
        </w:rPr>
        <w:t>;</w:t>
      </w:r>
    </w:p>
    <w:p w14:paraId="31DB8BE0" w14:textId="17D35A66" w:rsidR="00665E98" w:rsidRPr="00625C11" w:rsidRDefault="003132FA" w:rsidP="00625C1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 netto z 1 </w:t>
      </w:r>
      <w:r w:rsidR="003802FF" w:rsidRPr="00625C11">
        <w:rPr>
          <w:rFonts w:ascii="Arial" w:hAnsi="Arial" w:cs="Arial"/>
          <w:spacing w:val="-4"/>
          <w:sz w:val="24"/>
          <w:szCs w:val="24"/>
        </w:rPr>
        <w:t xml:space="preserve">km przebiegu 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4DE75C42" w14:textId="57A351E5" w:rsidR="00C03D39" w:rsidRPr="00625C11" w:rsidRDefault="00665E98" w:rsidP="00625C1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Wynagrodzenie za każd</w:t>
      </w:r>
      <w:r w:rsidR="00D01050" w:rsidRPr="00625C11">
        <w:rPr>
          <w:rFonts w:ascii="Arial" w:hAnsi="Arial" w:cs="Arial"/>
          <w:spacing w:val="-4"/>
          <w:sz w:val="24"/>
          <w:szCs w:val="24"/>
        </w:rPr>
        <w:t>ą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wykonan</w:t>
      </w:r>
      <w:r w:rsidR="00C03D39" w:rsidRPr="00625C11">
        <w:rPr>
          <w:rFonts w:ascii="Arial" w:hAnsi="Arial" w:cs="Arial"/>
          <w:spacing w:val="-4"/>
          <w:sz w:val="24"/>
          <w:szCs w:val="24"/>
        </w:rPr>
        <w:t>ą dostawę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stanowić będzie sumę iloczynów stawki za 1 </w:t>
      </w:r>
      <w:r w:rsidR="00C03D39" w:rsidRPr="00625C11">
        <w:rPr>
          <w:rFonts w:ascii="Arial" w:hAnsi="Arial" w:cs="Arial"/>
          <w:spacing w:val="-4"/>
          <w:sz w:val="24"/>
          <w:szCs w:val="24"/>
        </w:rPr>
        <w:t>Mg kruszywa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="000D61FC" w:rsidRPr="00625C11">
        <w:rPr>
          <w:rFonts w:ascii="Arial" w:hAnsi="Arial" w:cs="Arial"/>
          <w:spacing w:val="-4"/>
          <w:sz w:val="24"/>
          <w:szCs w:val="24"/>
        </w:rPr>
        <w:t xml:space="preserve">razy 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ilość </w:t>
      </w:r>
      <w:r w:rsidR="00D01050" w:rsidRPr="00625C11">
        <w:rPr>
          <w:rFonts w:ascii="Arial" w:hAnsi="Arial" w:cs="Arial"/>
          <w:spacing w:val="-4"/>
          <w:sz w:val="24"/>
          <w:szCs w:val="24"/>
        </w:rPr>
        <w:t xml:space="preserve">kruszywa oraz </w:t>
      </w:r>
      <w:r w:rsidRPr="00625C11">
        <w:rPr>
          <w:rFonts w:ascii="Arial" w:hAnsi="Arial" w:cs="Arial"/>
          <w:spacing w:val="-4"/>
          <w:sz w:val="24"/>
          <w:szCs w:val="24"/>
        </w:rPr>
        <w:t>stawki za 1</w:t>
      </w:r>
      <w:r w:rsidR="003802FF" w:rsidRPr="00625C11">
        <w:rPr>
          <w:rFonts w:ascii="Arial" w:hAnsi="Arial" w:cs="Arial"/>
          <w:spacing w:val="-4"/>
          <w:sz w:val="24"/>
          <w:szCs w:val="24"/>
        </w:rPr>
        <w:t>km przebiegu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razy </w:t>
      </w:r>
      <w:r w:rsidR="00C322D2" w:rsidRPr="00625C11">
        <w:rPr>
          <w:rFonts w:ascii="Arial" w:hAnsi="Arial" w:cs="Arial"/>
          <w:spacing w:val="-4"/>
          <w:sz w:val="24"/>
          <w:szCs w:val="24"/>
        </w:rPr>
        <w:t>ilość przejechanych kilometrów z miejsca załadunku na rozładunek</w:t>
      </w:r>
      <w:r w:rsidRPr="00625C11">
        <w:rPr>
          <w:rFonts w:ascii="Arial" w:hAnsi="Arial" w:cs="Arial"/>
          <w:spacing w:val="-4"/>
          <w:sz w:val="24"/>
          <w:szCs w:val="24"/>
        </w:rPr>
        <w:t>, zgodnie</w:t>
      </w:r>
      <w:r w:rsidR="003132FA"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Pr="00625C11">
        <w:rPr>
          <w:rFonts w:ascii="Arial" w:hAnsi="Arial" w:cs="Arial"/>
          <w:spacing w:val="-4"/>
          <w:sz w:val="24"/>
          <w:szCs w:val="24"/>
        </w:rPr>
        <w:t>z poniższym wzor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9"/>
        <w:gridCol w:w="387"/>
        <w:gridCol w:w="1258"/>
        <w:gridCol w:w="407"/>
        <w:gridCol w:w="1110"/>
        <w:gridCol w:w="387"/>
        <w:gridCol w:w="1871"/>
        <w:gridCol w:w="401"/>
        <w:gridCol w:w="1884"/>
      </w:tblGrid>
      <w:tr w:rsidR="00C322D2" w:rsidRPr="00625C11" w14:paraId="13F6D6A5" w14:textId="77777777" w:rsidTr="005B425C">
        <w:tc>
          <w:tcPr>
            <w:tcW w:w="1126" w:type="dxa"/>
            <w:shd w:val="clear" w:color="auto" w:fill="auto"/>
            <w:vAlign w:val="center"/>
          </w:tcPr>
          <w:p w14:paraId="3FCB2206" w14:textId="77777777" w:rsidR="00C03D39" w:rsidRPr="00625C11" w:rsidRDefault="00C03D39" w:rsidP="00625C11">
            <w:pPr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Stawka za 1 Mg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EE5160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8BAA57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Ilość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12BFA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+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C4FEAD2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Stawka za przewóz 1 Mg towaru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F0631E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172DDF" w14:textId="77777777" w:rsidR="00C03D39" w:rsidRPr="00625C11" w:rsidRDefault="00C322D2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Ilość przejechanych kilometrów w ramach zlecenia transportoweg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4791CA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=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B0BAB1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Wynagrodzenie za</w:t>
            </w:r>
            <w:r w:rsidR="00D01050" w:rsidRPr="00625C11">
              <w:rPr>
                <w:rFonts w:ascii="Arial" w:hAnsi="Arial" w:cs="Arial"/>
              </w:rPr>
              <w:t xml:space="preserve"> dostawę kruszywa</w:t>
            </w:r>
            <w:r w:rsidRPr="00625C11">
              <w:rPr>
                <w:rFonts w:ascii="Arial" w:hAnsi="Arial" w:cs="Arial"/>
              </w:rPr>
              <w:t xml:space="preserve"> </w:t>
            </w:r>
          </w:p>
        </w:tc>
      </w:tr>
    </w:tbl>
    <w:p w14:paraId="7F953036" w14:textId="77777777" w:rsidR="00665E98" w:rsidRPr="00625C11" w:rsidRDefault="00665E98" w:rsidP="00625C11">
      <w:pPr>
        <w:spacing w:line="276" w:lineRule="auto"/>
        <w:ind w:left="567"/>
        <w:jc w:val="both"/>
        <w:rPr>
          <w:rFonts w:ascii="Arial" w:eastAsia="Calibri" w:hAnsi="Arial" w:cs="Arial"/>
          <w:spacing w:val="-4"/>
          <w:lang w:eastAsia="en-US"/>
        </w:rPr>
      </w:pPr>
    </w:p>
    <w:p w14:paraId="19677145" w14:textId="2F89988E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 xml:space="preserve">Odbiorca ma obowiązek zapłaty faktur w terminie </w:t>
      </w:r>
      <w:r w:rsidR="00291AB8" w:rsidRPr="00625C11">
        <w:rPr>
          <w:rFonts w:ascii="Arial" w:eastAsia="Calibri" w:hAnsi="Arial" w:cs="Arial"/>
          <w:spacing w:val="-8"/>
          <w:lang w:eastAsia="en-US"/>
        </w:rPr>
        <w:t>30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 dni licząc od daty doręczenia</w:t>
      </w:r>
      <w:r w:rsidR="000C5C4C" w:rsidRPr="00625C11">
        <w:rPr>
          <w:rFonts w:ascii="Arial" w:hAnsi="Arial" w:cs="Arial"/>
        </w:rPr>
        <w:t xml:space="preserve"> </w:t>
      </w:r>
      <w:r w:rsidR="000C5C4C" w:rsidRPr="00625C11">
        <w:rPr>
          <w:rFonts w:ascii="Arial" w:eastAsia="Calibri" w:hAnsi="Arial" w:cs="Arial"/>
          <w:spacing w:val="-8"/>
          <w:lang w:eastAsia="en-US"/>
        </w:rPr>
        <w:t>prawidłowo wystawionej faktury</w:t>
      </w:r>
      <w:r w:rsidRPr="00625C11">
        <w:rPr>
          <w:rFonts w:ascii="Arial" w:eastAsia="Calibri" w:hAnsi="Arial" w:cs="Arial"/>
          <w:spacing w:val="-8"/>
          <w:lang w:eastAsia="en-US"/>
        </w:rPr>
        <w:t>.</w:t>
      </w:r>
    </w:p>
    <w:p w14:paraId="4CAE5BAC" w14:textId="32A62143" w:rsidR="003132FA" w:rsidRPr="00625C11" w:rsidRDefault="003132FA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>Za moment zapłaty strony uznają datę obciążenia rachunku bankowego Odbiorcy.</w:t>
      </w:r>
    </w:p>
    <w:p w14:paraId="30711C0A" w14:textId="77777777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Dopuszcza się możliwość zmiany cen usługi za przewóz w przypadku zmiany cen paliwa o co najmniej 10%.</w:t>
      </w:r>
    </w:p>
    <w:p w14:paraId="7E4D7968" w14:textId="77777777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W przypadku sytuacji opisanej w pkt. 3 Dostawca (Odbiorca) usługi może wystąpić z propozycją nowych stawek uwzględniając wzrost (spadek) cen paliwa w stosunku do pozostałych kosztów transportu.</w:t>
      </w:r>
    </w:p>
    <w:p w14:paraId="5ED6383D" w14:textId="77777777" w:rsidR="003132FA" w:rsidRPr="00625C11" w:rsidRDefault="003132FA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7D377972" w14:textId="2A56CBD3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5</w:t>
      </w:r>
    </w:p>
    <w:p w14:paraId="29B2013D" w14:textId="77777777" w:rsidR="003132FA" w:rsidRPr="00625C11" w:rsidRDefault="000F3F38" w:rsidP="00625C1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Dostawcy będzie:</w:t>
      </w:r>
      <w:r w:rsidR="00BB5847" w:rsidRPr="00625C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2D6A" w:rsidRPr="00625C11">
        <w:rPr>
          <w:rFonts w:ascii="Arial" w:hAnsi="Arial" w:cs="Arial"/>
          <w:sz w:val="24"/>
          <w:szCs w:val="24"/>
        </w:rPr>
        <w:t>…</w:t>
      </w:r>
      <w:r w:rsidR="00CF7E79" w:rsidRPr="00625C11">
        <w:rPr>
          <w:rFonts w:ascii="Arial" w:hAnsi="Arial" w:cs="Arial"/>
          <w:sz w:val="24"/>
          <w:szCs w:val="24"/>
        </w:rPr>
        <w:t>….</w:t>
      </w:r>
      <w:proofErr w:type="gramEnd"/>
      <w:r w:rsidR="009C2D6A" w:rsidRPr="00625C11">
        <w:rPr>
          <w:rFonts w:ascii="Arial" w:hAnsi="Arial" w:cs="Arial"/>
          <w:sz w:val="24"/>
          <w:szCs w:val="24"/>
        </w:rPr>
        <w:t>…………</w:t>
      </w:r>
      <w:r w:rsidR="00CF7E79" w:rsidRPr="00625C11">
        <w:rPr>
          <w:rFonts w:ascii="Arial" w:hAnsi="Arial" w:cs="Arial"/>
          <w:sz w:val="24"/>
          <w:szCs w:val="24"/>
        </w:rPr>
        <w:t xml:space="preserve">… , </w:t>
      </w:r>
      <w:proofErr w:type="spellStart"/>
      <w:r w:rsidR="00CF7E79" w:rsidRPr="00625C11">
        <w:rPr>
          <w:rFonts w:ascii="Arial" w:hAnsi="Arial" w:cs="Arial"/>
          <w:sz w:val="24"/>
          <w:szCs w:val="24"/>
        </w:rPr>
        <w:t>tel</w:t>
      </w:r>
      <w:proofErr w:type="spellEnd"/>
      <w:r w:rsidR="00CF7E79" w:rsidRPr="00625C11">
        <w:rPr>
          <w:rFonts w:ascii="Arial" w:hAnsi="Arial" w:cs="Arial"/>
          <w:sz w:val="24"/>
          <w:szCs w:val="24"/>
        </w:rPr>
        <w:t>……………..</w:t>
      </w:r>
    </w:p>
    <w:p w14:paraId="1EC047B6" w14:textId="2AC9EE85" w:rsidR="003132FA" w:rsidRPr="00625C11" w:rsidRDefault="000F3F38" w:rsidP="00625C1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Koordynatorem z ramienia </w:t>
      </w:r>
      <w:proofErr w:type="spellStart"/>
      <w:r w:rsidRPr="00625C11">
        <w:rPr>
          <w:rFonts w:ascii="Arial" w:hAnsi="Arial" w:cs="Arial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z w:val="24"/>
          <w:szCs w:val="24"/>
        </w:rPr>
        <w:t xml:space="preserve"> Sp. z o.o. będzie: p</w:t>
      </w:r>
      <w:r w:rsidR="00290DAA" w:rsidRPr="00625C11">
        <w:rPr>
          <w:rFonts w:ascii="Arial" w:hAnsi="Arial" w:cs="Arial"/>
          <w:sz w:val="24"/>
          <w:szCs w:val="24"/>
        </w:rPr>
        <w:t>ani Katarzyna Gabrysiak</w:t>
      </w:r>
      <w:r w:rsidR="00CF7E79" w:rsidRPr="00625C11">
        <w:rPr>
          <w:rFonts w:ascii="Arial" w:hAnsi="Arial" w:cs="Arial"/>
          <w:sz w:val="24"/>
          <w:szCs w:val="24"/>
        </w:rPr>
        <w:t>, tel. 786 822 227.</w:t>
      </w:r>
    </w:p>
    <w:p w14:paraId="7513CCD5" w14:textId="5B386D2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6</w:t>
      </w:r>
    </w:p>
    <w:p w14:paraId="59B3783D" w14:textId="77777777" w:rsidR="003132FA" w:rsidRPr="00625C11" w:rsidRDefault="001E3950" w:rsidP="00625C1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Dostawca zapłaci Odbiorcy kary umowne:</w:t>
      </w:r>
    </w:p>
    <w:p w14:paraId="38F6909E" w14:textId="6616CDCB" w:rsidR="003132FA" w:rsidRPr="00625C11" w:rsidRDefault="001E3950" w:rsidP="00625C1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3.000,00 zł, gdy Odbiorca odstąpi od umowy z przyczyn leżących po stronie Dostawcy;</w:t>
      </w:r>
    </w:p>
    <w:p w14:paraId="13E1E121" w14:textId="098460E3" w:rsidR="003132FA" w:rsidRPr="00625C11" w:rsidRDefault="003132FA" w:rsidP="00625C1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500,00 zł</w:t>
      </w:r>
      <w:r w:rsidR="006B33B0" w:rsidRPr="00625C11">
        <w:rPr>
          <w:rFonts w:ascii="Arial" w:hAnsi="Arial" w:cs="Arial"/>
          <w:noProof/>
          <w:sz w:val="24"/>
          <w:szCs w:val="24"/>
        </w:rPr>
        <w:t xml:space="preserve"> w przypadku niewykonania pojedynczego zamówienia przez Dostawcę;</w:t>
      </w:r>
    </w:p>
    <w:p w14:paraId="65607D7F" w14:textId="6FF0EC15" w:rsidR="001E3950" w:rsidRPr="00625C11" w:rsidRDefault="001E3950" w:rsidP="00625C1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w wysokości 20,00 zł za każdy dzień opóźnienia w wykonaniu </w:t>
      </w:r>
      <w:r w:rsidR="006B33B0" w:rsidRPr="00625C11">
        <w:rPr>
          <w:rFonts w:ascii="Arial" w:hAnsi="Arial" w:cs="Arial"/>
          <w:noProof/>
          <w:spacing w:val="-4"/>
          <w:sz w:val="24"/>
          <w:szCs w:val="24"/>
        </w:rPr>
        <w:t>zamówienia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. </w:t>
      </w:r>
    </w:p>
    <w:p w14:paraId="4FFC11BB" w14:textId="77777777" w:rsidR="003132FA" w:rsidRPr="00625C11" w:rsidRDefault="001E3950" w:rsidP="00625C1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 xml:space="preserve">Odbiorca zapłaci Dostawcy kary umowne w wysokości 3.000,00 zł, w razie odstąpienia przez Dostawcę od umowy z powodu okoliczności, za które ponosi </w:t>
      </w:r>
      <w:r w:rsidRPr="00625C11">
        <w:rPr>
          <w:rFonts w:ascii="Arial" w:hAnsi="Arial" w:cs="Arial"/>
          <w:noProof/>
          <w:sz w:val="24"/>
          <w:szCs w:val="24"/>
        </w:rPr>
        <w:lastRenderedPageBreak/>
        <w:t>odpowiedzialność Odbiorcę.</w:t>
      </w:r>
    </w:p>
    <w:p w14:paraId="12A58C46" w14:textId="206060AD" w:rsidR="003132FA" w:rsidRPr="00625C11" w:rsidRDefault="00862019" w:rsidP="00625C1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2"/>
          <w:sz w:val="24"/>
          <w:szCs w:val="24"/>
        </w:rPr>
        <w:t xml:space="preserve">Kary umowne płatne będą w terminie 7 dni od doręczenia wezwania do zapłaty na rachunek bankowy wskazany na wezwaniu. </w:t>
      </w:r>
      <w:r w:rsidR="000C5C4C" w:rsidRPr="00625C11">
        <w:rPr>
          <w:rFonts w:ascii="Arial" w:hAnsi="Arial" w:cs="Arial"/>
          <w:noProof/>
          <w:spacing w:val="-2"/>
          <w:sz w:val="24"/>
          <w:szCs w:val="24"/>
        </w:rPr>
        <w:t xml:space="preserve">Odbiorca ma prawo do potrącania nałożonych kar umownych z wynagrodzeniem Dostawcy. </w:t>
      </w:r>
    </w:p>
    <w:p w14:paraId="1B9F1C71" w14:textId="13D94E82" w:rsidR="0073723A" w:rsidRPr="00625C11" w:rsidRDefault="0073723A" w:rsidP="00625C1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 ma prawo do dochodzenia na zasadach ogólnych odszkodowania przewyższającego karę umowną.</w:t>
      </w:r>
    </w:p>
    <w:p w14:paraId="4212CA08" w14:textId="7777777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7</w:t>
      </w:r>
    </w:p>
    <w:p w14:paraId="17E203B7" w14:textId="77777777" w:rsidR="00862019" w:rsidRPr="00625C11" w:rsidRDefault="003F40EB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Umowa zostaje zawarta na czas oznaczony od dnia </w:t>
      </w:r>
      <w:r w:rsidR="001E3950" w:rsidRPr="00625C11">
        <w:rPr>
          <w:rFonts w:ascii="Arial" w:hAnsi="Arial" w:cs="Arial"/>
          <w:noProof/>
          <w:color w:val="000000"/>
          <w:sz w:val="24"/>
          <w:szCs w:val="24"/>
        </w:rPr>
        <w:t>podpisania umowy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 do dnia 31.12.2022r.</w:t>
      </w:r>
    </w:p>
    <w:p w14:paraId="375EECE1" w14:textId="77777777" w:rsidR="00862019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z w:val="24"/>
          <w:szCs w:val="24"/>
        </w:rPr>
        <w:t>Zmiana postanowień zawartej umowy może nastąpić wyłącznie za zgodą obu stron wyrażoną w formie pisemnej pod rygorem nieważności.</w:t>
      </w:r>
    </w:p>
    <w:p w14:paraId="2F1827DD" w14:textId="77777777" w:rsidR="00862019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pacing w:val="-4"/>
          <w:sz w:val="24"/>
          <w:szCs w:val="24"/>
        </w:rPr>
        <w:t>Nieważna jest zmiana postanowień zawartej umowy oraz wprowadzenie do niej nowych postanowień niekorzystnych dla</w:t>
      </w:r>
      <w:r w:rsidR="00C7092B"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 Odbiorcy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t>, jeżeli przy ich uwzględnieniu należałoby zmienić treść oferty, na podstawie której dokonano wyboru Dostawcy, chyba że konieczność wprowadzenia takich zmian wynika z okoliczności, których nie można było przewidzieć w chwili zawarcia umowy.</w:t>
      </w:r>
    </w:p>
    <w:p w14:paraId="5174C1C6" w14:textId="16FE2683" w:rsidR="00B877C1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073A9D9A" w14:textId="77777777" w:rsidR="00982A0E" w:rsidRPr="00625C11" w:rsidRDefault="006F48FF" w:rsidP="00625C11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</w:t>
      </w:r>
      <w:r w:rsidR="002315FA" w:rsidRPr="00625C11">
        <w:rPr>
          <w:rFonts w:ascii="Arial" w:hAnsi="Arial" w:cs="Arial"/>
          <w:noProof/>
        </w:rPr>
        <w:t>8</w:t>
      </w:r>
    </w:p>
    <w:p w14:paraId="03E92AA1" w14:textId="77777777" w:rsidR="00862019" w:rsidRPr="00625C11" w:rsidRDefault="00982A0E" w:rsidP="00625C11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15EAE58" w14:textId="77777777" w:rsidR="00862019" w:rsidRPr="00625C11" w:rsidRDefault="00982A0E" w:rsidP="00625C11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C7092B" w:rsidRPr="00625C11">
        <w:rPr>
          <w:rFonts w:ascii="Arial" w:hAnsi="Arial" w:cs="Arial"/>
          <w:sz w:val="24"/>
          <w:szCs w:val="24"/>
        </w:rPr>
        <w:t>Odbiorc</w:t>
      </w:r>
      <w:r w:rsidR="00862019" w:rsidRPr="00625C11">
        <w:rPr>
          <w:rFonts w:ascii="Arial" w:hAnsi="Arial" w:cs="Arial"/>
          <w:sz w:val="24"/>
          <w:szCs w:val="24"/>
        </w:rPr>
        <w:t xml:space="preserve">y. </w:t>
      </w:r>
    </w:p>
    <w:p w14:paraId="6CBBAEB1" w14:textId="77777777" w:rsidR="00862019" w:rsidRPr="00625C11" w:rsidRDefault="00982A0E" w:rsidP="00625C11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08766813" w14:textId="6DBFA8CD" w:rsidR="00982A0E" w:rsidRPr="00625C11" w:rsidRDefault="00982A0E" w:rsidP="00625C11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Integralną częścią umowy jest/są:</w:t>
      </w:r>
    </w:p>
    <w:p w14:paraId="36D553A7" w14:textId="77777777" w:rsidR="00625C11" w:rsidRPr="00625C11" w:rsidRDefault="00982A0E" w:rsidP="00625C11">
      <w:pPr>
        <w:pStyle w:val="Akapitzlist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pacing w:val="-6"/>
          <w:sz w:val="24"/>
          <w:szCs w:val="24"/>
        </w:rPr>
        <w:t xml:space="preserve">Regulamin Porządkowy </w:t>
      </w:r>
      <w:proofErr w:type="spellStart"/>
      <w:r w:rsidRPr="00625C11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pacing w:val="-6"/>
          <w:sz w:val="24"/>
          <w:szCs w:val="24"/>
        </w:rPr>
        <w:t xml:space="preserve"> Sp. z o.o.;</w:t>
      </w:r>
    </w:p>
    <w:p w14:paraId="2C84E912" w14:textId="77777777" w:rsidR="00625C11" w:rsidRPr="00625C11" w:rsidRDefault="00982A0E" w:rsidP="00625C11">
      <w:pPr>
        <w:pStyle w:val="Akapitzlist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Zapytanie Ofertowe (pismo przewodnie)</w:t>
      </w:r>
      <w:r w:rsidR="00435233" w:rsidRPr="00625C11">
        <w:rPr>
          <w:rFonts w:ascii="Arial" w:hAnsi="Arial" w:cs="Arial"/>
          <w:sz w:val="24"/>
          <w:szCs w:val="24"/>
        </w:rPr>
        <w:t>;</w:t>
      </w:r>
    </w:p>
    <w:p w14:paraId="1CB86C93" w14:textId="77777777" w:rsidR="00625C11" w:rsidRPr="00625C11" w:rsidRDefault="00435233" w:rsidP="00625C11">
      <w:pPr>
        <w:pStyle w:val="Akapitzlist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ferta Dostawcy</w:t>
      </w:r>
      <w:r w:rsidR="00982A0E" w:rsidRPr="00625C11">
        <w:rPr>
          <w:rFonts w:ascii="Arial" w:hAnsi="Arial" w:cs="Arial"/>
          <w:sz w:val="24"/>
          <w:szCs w:val="24"/>
        </w:rPr>
        <w:t>.</w:t>
      </w:r>
    </w:p>
    <w:p w14:paraId="139B5C8D" w14:textId="77777777" w:rsidR="00625C11" w:rsidRPr="00625C11" w:rsidRDefault="00982A0E" w:rsidP="00625C11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C7092B" w:rsidRPr="00625C11">
        <w:rPr>
          <w:rFonts w:ascii="Arial" w:hAnsi="Arial" w:cs="Arial"/>
          <w:sz w:val="24"/>
          <w:szCs w:val="24"/>
        </w:rPr>
        <w:t>Odbiorcy</w:t>
      </w:r>
      <w:r w:rsidRPr="00625C11">
        <w:rPr>
          <w:rFonts w:ascii="Arial" w:hAnsi="Arial" w:cs="Arial"/>
          <w:sz w:val="24"/>
          <w:szCs w:val="24"/>
        </w:rPr>
        <w:t xml:space="preserve">, jeden dla </w:t>
      </w:r>
      <w:r w:rsidR="00C7092B" w:rsidRPr="00625C11">
        <w:rPr>
          <w:rFonts w:ascii="Arial" w:hAnsi="Arial" w:cs="Arial"/>
          <w:sz w:val="24"/>
          <w:szCs w:val="24"/>
        </w:rPr>
        <w:t>Dostawcy</w:t>
      </w:r>
      <w:r w:rsidRPr="00625C11">
        <w:rPr>
          <w:rFonts w:ascii="Arial" w:hAnsi="Arial" w:cs="Arial"/>
          <w:sz w:val="24"/>
          <w:szCs w:val="24"/>
        </w:rPr>
        <w:t>.</w:t>
      </w:r>
      <w:bookmarkStart w:id="1" w:name="_Hlk48130514"/>
    </w:p>
    <w:p w14:paraId="4B5DAA10" w14:textId="701292EC" w:rsidR="00982A0E" w:rsidRPr="00625C11" w:rsidRDefault="00C7092B" w:rsidP="00625C11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</w:t>
      </w:r>
      <w:r w:rsidR="00982A0E" w:rsidRPr="00625C11">
        <w:rPr>
          <w:rFonts w:ascii="Arial" w:hAnsi="Arial" w:cs="Arial"/>
          <w:sz w:val="24"/>
          <w:szCs w:val="24"/>
        </w:rPr>
        <w:t xml:space="preserve"> oświadcza, że posiada status dużego przedsiębiorcy</w:t>
      </w:r>
      <w:r w:rsidRPr="00625C11">
        <w:rPr>
          <w:rFonts w:ascii="Arial" w:hAnsi="Arial" w:cs="Arial"/>
          <w:sz w:val="24"/>
          <w:szCs w:val="24"/>
        </w:rPr>
        <w:t xml:space="preserve"> </w:t>
      </w:r>
      <w:r w:rsidR="00982A0E" w:rsidRPr="00625C11">
        <w:rPr>
          <w:rFonts w:ascii="Arial" w:hAnsi="Arial" w:cs="Arial"/>
          <w:sz w:val="24"/>
          <w:szCs w:val="24"/>
        </w:rPr>
        <w:t xml:space="preserve">w rozumieniu Załącznika nr I Rozporządzenia Komisji (UE) nr 651/2014 z dnia 17 czerwca </w:t>
      </w:r>
      <w:proofErr w:type="gramStart"/>
      <w:r w:rsidR="00982A0E" w:rsidRPr="00625C11">
        <w:rPr>
          <w:rFonts w:ascii="Arial" w:hAnsi="Arial" w:cs="Arial"/>
          <w:sz w:val="24"/>
          <w:szCs w:val="24"/>
        </w:rPr>
        <w:t>2014r.</w:t>
      </w:r>
      <w:proofErr w:type="gramEnd"/>
      <w:r w:rsidR="00982A0E" w:rsidRPr="00625C11">
        <w:rPr>
          <w:rFonts w:ascii="Arial" w:hAnsi="Arial" w:cs="Arial"/>
          <w:sz w:val="24"/>
          <w:szCs w:val="24"/>
        </w:rPr>
        <w:t xml:space="preserve"> uznającego niektóre rodzaje pomocy za zgodne z rynkiem wewnętrznym w zastosowaniu art. 107 i 108 Traktatu (Dz. Urz. UE L 187 z dnia 26.06.2014r. z </w:t>
      </w:r>
      <w:proofErr w:type="spellStart"/>
      <w:r w:rsidR="00982A0E" w:rsidRPr="00625C11">
        <w:rPr>
          <w:rFonts w:ascii="Arial" w:hAnsi="Arial" w:cs="Arial"/>
          <w:sz w:val="24"/>
          <w:szCs w:val="24"/>
        </w:rPr>
        <w:t>późn</w:t>
      </w:r>
      <w:proofErr w:type="spellEnd"/>
      <w:r w:rsidR="00982A0E" w:rsidRPr="00625C11">
        <w:rPr>
          <w:rFonts w:ascii="Arial" w:hAnsi="Arial" w:cs="Arial"/>
          <w:sz w:val="24"/>
          <w:szCs w:val="24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63520F36" w14:textId="77777777" w:rsidR="00982A0E" w:rsidRDefault="00982A0E" w:rsidP="006462EB">
      <w:pPr>
        <w:pStyle w:val="Tekstpodstawowywcity2"/>
        <w:spacing w:before="0" w:line="276" w:lineRule="auto"/>
        <w:ind w:left="0"/>
      </w:pPr>
    </w:p>
    <w:p w14:paraId="5E1E7DEE" w14:textId="77777777" w:rsidR="00156959" w:rsidRPr="006F48FF" w:rsidRDefault="000F3F38" w:rsidP="006462EB">
      <w:pPr>
        <w:pStyle w:val="Tekstpodstawowy2"/>
        <w:spacing w:before="0" w:line="276" w:lineRule="auto"/>
        <w:ind w:firstLine="708"/>
      </w:pPr>
      <w:proofErr w:type="gramStart"/>
      <w:r>
        <w:t>DOSTAWCA</w:t>
      </w:r>
      <w:r w:rsidR="000B5067" w:rsidRPr="001A7ED8">
        <w:t xml:space="preserve">:   </w:t>
      </w:r>
      <w:proofErr w:type="gramEnd"/>
      <w:r w:rsidR="000B5067" w:rsidRPr="001A7ED8">
        <w:t xml:space="preserve">         </w:t>
      </w:r>
      <w:r>
        <w:t xml:space="preserve">                     </w:t>
      </w:r>
      <w:r>
        <w:tab/>
      </w:r>
      <w:r w:rsidR="00B421EC">
        <w:t xml:space="preserve">            </w:t>
      </w:r>
      <w:r>
        <w:tab/>
      </w:r>
      <w:r>
        <w:tab/>
        <w:t>ODBIORCA</w:t>
      </w:r>
      <w:r w:rsidR="000B5067" w:rsidRPr="001A7ED8">
        <w:t>:</w:t>
      </w:r>
    </w:p>
    <w:sectPr w:rsidR="00156959" w:rsidRPr="006F48FF" w:rsidSect="00D222CD"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1418" w:right="1418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B9D3" w14:textId="77777777" w:rsidR="00984E36" w:rsidRDefault="00984E36">
      <w:r>
        <w:separator/>
      </w:r>
    </w:p>
  </w:endnote>
  <w:endnote w:type="continuationSeparator" w:id="0">
    <w:p w14:paraId="252ABBFC" w14:textId="77777777" w:rsidR="00984E36" w:rsidRDefault="009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EC7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76025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D20" w14:textId="77777777" w:rsidR="0025427E" w:rsidRPr="0025427E" w:rsidRDefault="0025427E">
    <w:pPr>
      <w:pStyle w:val="Stopka"/>
      <w:jc w:val="center"/>
      <w:rPr>
        <w:sz w:val="16"/>
        <w:szCs w:val="16"/>
      </w:rPr>
    </w:pPr>
    <w:r w:rsidRPr="0025427E">
      <w:rPr>
        <w:sz w:val="16"/>
        <w:szCs w:val="16"/>
      </w:rPr>
      <w:fldChar w:fldCharType="begin"/>
    </w:r>
    <w:r w:rsidRPr="0025427E">
      <w:rPr>
        <w:sz w:val="16"/>
        <w:szCs w:val="16"/>
      </w:rPr>
      <w:instrText>PAGE   \* MERGEFORMAT</w:instrText>
    </w:r>
    <w:r w:rsidRPr="0025427E">
      <w:rPr>
        <w:sz w:val="16"/>
        <w:szCs w:val="16"/>
      </w:rPr>
      <w:fldChar w:fldCharType="separate"/>
    </w:r>
    <w:r w:rsidRPr="0025427E">
      <w:rPr>
        <w:sz w:val="16"/>
        <w:szCs w:val="16"/>
      </w:rPr>
      <w:t>2</w:t>
    </w:r>
    <w:r w:rsidRPr="0025427E">
      <w:rPr>
        <w:sz w:val="16"/>
        <w:szCs w:val="16"/>
      </w:rPr>
      <w:fldChar w:fldCharType="end"/>
    </w:r>
  </w:p>
  <w:p w14:paraId="5F60FC2E" w14:textId="77777777" w:rsidR="0025427E" w:rsidRDefault="0025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D7F0" w14:textId="77777777" w:rsidR="00984E36" w:rsidRDefault="00984E36">
      <w:r>
        <w:separator/>
      </w:r>
    </w:p>
  </w:footnote>
  <w:footnote w:type="continuationSeparator" w:id="0">
    <w:p w14:paraId="2FE21266" w14:textId="77777777" w:rsidR="00984E36" w:rsidRDefault="0098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B534" w14:textId="77777777" w:rsidR="00290DAA" w:rsidRPr="00290DAA" w:rsidRDefault="00290DAA">
    <w:pPr>
      <w:pStyle w:val="Nagwek"/>
      <w:rPr>
        <w:sz w:val="16"/>
        <w:szCs w:val="16"/>
      </w:rPr>
    </w:pPr>
    <w:r w:rsidRPr="00290DAA">
      <w:rPr>
        <w:sz w:val="16"/>
        <w:szCs w:val="16"/>
      </w:rPr>
      <w:t xml:space="preserve">Dostawa kruszywa </w:t>
    </w:r>
    <w:r w:rsidR="00EC47A4">
      <w:rPr>
        <w:sz w:val="16"/>
        <w:szCs w:val="16"/>
      </w:rPr>
      <w:t>na rok</w:t>
    </w:r>
    <w:r w:rsidRPr="00290DAA">
      <w:rPr>
        <w:sz w:val="16"/>
        <w:szCs w:val="16"/>
      </w:rPr>
      <w:t xml:space="preserve"> 202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5FC" w14:textId="77777777" w:rsidR="0025427E" w:rsidRPr="0025427E" w:rsidRDefault="0025427E">
    <w:pPr>
      <w:pStyle w:val="Nagwek"/>
      <w:rPr>
        <w:sz w:val="16"/>
        <w:szCs w:val="16"/>
      </w:rPr>
    </w:pPr>
    <w:r w:rsidRPr="0025427E">
      <w:rPr>
        <w:sz w:val="16"/>
        <w:szCs w:val="16"/>
      </w:rPr>
      <w:t>Dostawa kruszywa na rok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4A"/>
    <w:multiLevelType w:val="hybridMultilevel"/>
    <w:tmpl w:val="8C70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E124D560"/>
    <w:lvl w:ilvl="0" w:tplc="5E5A3B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842"/>
    <w:multiLevelType w:val="hybridMultilevel"/>
    <w:tmpl w:val="C2166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53EF"/>
    <w:multiLevelType w:val="hybridMultilevel"/>
    <w:tmpl w:val="FA506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212"/>
    <w:multiLevelType w:val="hybridMultilevel"/>
    <w:tmpl w:val="20C4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8F"/>
    <w:multiLevelType w:val="hybridMultilevel"/>
    <w:tmpl w:val="2508F066"/>
    <w:lvl w:ilvl="0" w:tplc="7298B6B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670AA"/>
    <w:multiLevelType w:val="hybridMultilevel"/>
    <w:tmpl w:val="57A81F26"/>
    <w:lvl w:ilvl="0" w:tplc="8D5A2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8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5AE"/>
    <w:multiLevelType w:val="hybridMultilevel"/>
    <w:tmpl w:val="16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7DD6"/>
    <w:multiLevelType w:val="hybridMultilevel"/>
    <w:tmpl w:val="8C1A2E5C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D13D6"/>
    <w:multiLevelType w:val="hybridMultilevel"/>
    <w:tmpl w:val="48765DF4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24276"/>
    <w:multiLevelType w:val="hybridMultilevel"/>
    <w:tmpl w:val="B7D2AB86"/>
    <w:lvl w:ilvl="0" w:tplc="D2023F1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245D8"/>
    <w:multiLevelType w:val="hybridMultilevel"/>
    <w:tmpl w:val="032049B6"/>
    <w:lvl w:ilvl="0" w:tplc="AC6E78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6E40"/>
    <w:multiLevelType w:val="hybridMultilevel"/>
    <w:tmpl w:val="6BBE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74B"/>
    <w:multiLevelType w:val="singleLevel"/>
    <w:tmpl w:val="F89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848"/>
    <w:multiLevelType w:val="hybridMultilevel"/>
    <w:tmpl w:val="2696D3BC"/>
    <w:lvl w:ilvl="0" w:tplc="6F2A41CC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E33CEA"/>
    <w:multiLevelType w:val="hybridMultilevel"/>
    <w:tmpl w:val="8D9872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1230BF6"/>
    <w:multiLevelType w:val="hybridMultilevel"/>
    <w:tmpl w:val="6D9EC68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E22B0E"/>
    <w:multiLevelType w:val="hybridMultilevel"/>
    <w:tmpl w:val="F7FC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93466"/>
    <w:multiLevelType w:val="hybridMultilevel"/>
    <w:tmpl w:val="FD681036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6E130E"/>
    <w:multiLevelType w:val="hybridMultilevel"/>
    <w:tmpl w:val="DB88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D0F6F"/>
    <w:multiLevelType w:val="hybridMultilevel"/>
    <w:tmpl w:val="EEF2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3BE63A3"/>
    <w:multiLevelType w:val="hybridMultilevel"/>
    <w:tmpl w:val="5D785648"/>
    <w:lvl w:ilvl="0" w:tplc="6BA295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69A5E9E"/>
    <w:multiLevelType w:val="hybridMultilevel"/>
    <w:tmpl w:val="307EA408"/>
    <w:lvl w:ilvl="0" w:tplc="46524B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204B0"/>
    <w:multiLevelType w:val="hybridMultilevel"/>
    <w:tmpl w:val="12129D06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03D2"/>
    <w:multiLevelType w:val="hybridMultilevel"/>
    <w:tmpl w:val="83BAE0D2"/>
    <w:lvl w:ilvl="0" w:tplc="A674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A200C"/>
    <w:multiLevelType w:val="hybridMultilevel"/>
    <w:tmpl w:val="0D887A00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0" w15:restartNumberingAfterBreak="0">
    <w:nsid w:val="73AD0E48"/>
    <w:multiLevelType w:val="hybridMultilevel"/>
    <w:tmpl w:val="9180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C7372"/>
    <w:multiLevelType w:val="hybridMultilevel"/>
    <w:tmpl w:val="EAD6D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F593E"/>
    <w:multiLevelType w:val="hybridMultilevel"/>
    <w:tmpl w:val="51080F1A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6" w15:restartNumberingAfterBreak="0">
    <w:nsid w:val="7F9D06CA"/>
    <w:multiLevelType w:val="hybridMultilevel"/>
    <w:tmpl w:val="BAF4CD2A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2E63DA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Times New Roman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33"/>
  </w:num>
  <w:num w:numId="5">
    <w:abstractNumId w:val="27"/>
  </w:num>
  <w:num w:numId="6">
    <w:abstractNumId w:val="18"/>
  </w:num>
  <w:num w:numId="7">
    <w:abstractNumId w:val="13"/>
  </w:num>
  <w:num w:numId="8">
    <w:abstractNumId w:val="26"/>
  </w:num>
  <w:num w:numId="9">
    <w:abstractNumId w:val="39"/>
  </w:num>
  <w:num w:numId="10">
    <w:abstractNumId w:val="38"/>
  </w:num>
  <w:num w:numId="11">
    <w:abstractNumId w:val="2"/>
  </w:num>
  <w:num w:numId="12">
    <w:abstractNumId w:val="34"/>
  </w:num>
  <w:num w:numId="13">
    <w:abstractNumId w:val="44"/>
  </w:num>
  <w:num w:numId="14">
    <w:abstractNumId w:val="12"/>
  </w:num>
  <w:num w:numId="15">
    <w:abstractNumId w:val="46"/>
  </w:num>
  <w:num w:numId="16">
    <w:abstractNumId w:val="43"/>
  </w:num>
  <w:num w:numId="17">
    <w:abstractNumId w:val="25"/>
  </w:num>
  <w:num w:numId="18">
    <w:abstractNumId w:val="11"/>
  </w:num>
  <w:num w:numId="19">
    <w:abstractNumId w:val="8"/>
  </w:num>
  <w:num w:numId="20">
    <w:abstractNumId w:val="42"/>
  </w:num>
  <w:num w:numId="21">
    <w:abstractNumId w:val="6"/>
  </w:num>
  <w:num w:numId="22">
    <w:abstractNumId w:val="10"/>
  </w:num>
  <w:num w:numId="23">
    <w:abstractNumId w:val="40"/>
  </w:num>
  <w:num w:numId="24">
    <w:abstractNumId w:val="32"/>
  </w:num>
  <w:num w:numId="25">
    <w:abstractNumId w:val="36"/>
  </w:num>
  <w:num w:numId="26">
    <w:abstractNumId w:val="16"/>
  </w:num>
  <w:num w:numId="27">
    <w:abstractNumId w:val="15"/>
  </w:num>
  <w:num w:numId="28">
    <w:abstractNumId w:val="31"/>
  </w:num>
  <w:num w:numId="29">
    <w:abstractNumId w:val="35"/>
  </w:num>
  <w:num w:numId="33">
    <w:abstractNumId w:val="19"/>
  </w:num>
  <w:num w:numId="34">
    <w:abstractNumId w:val="23"/>
  </w:num>
  <w:num w:numId="35">
    <w:abstractNumId w:val="1"/>
  </w:num>
  <w:num w:numId="36">
    <w:abstractNumId w:val="22"/>
  </w:num>
  <w:num w:numId="37">
    <w:abstractNumId w:val="3"/>
  </w:num>
  <w:num w:numId="38">
    <w:abstractNumId w:val="0"/>
  </w:num>
  <w:num w:numId="39">
    <w:abstractNumId w:val="4"/>
  </w:num>
  <w:num w:numId="40">
    <w:abstractNumId w:val="5"/>
  </w:num>
  <w:num w:numId="41">
    <w:abstractNumId w:val="30"/>
  </w:num>
  <w:num w:numId="42">
    <w:abstractNumId w:val="9"/>
  </w:num>
  <w:num w:numId="43">
    <w:abstractNumId w:val="41"/>
  </w:num>
  <w:num w:numId="44">
    <w:abstractNumId w:val="45"/>
  </w:num>
  <w:num w:numId="45">
    <w:abstractNumId w:val="21"/>
  </w:num>
  <w:num w:numId="46">
    <w:abstractNumId w:val="24"/>
  </w:num>
  <w:num w:numId="47">
    <w:abstractNumId w:val="28"/>
  </w:num>
  <w:num w:numId="48">
    <w:abstractNumId w:val="37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31BA2"/>
    <w:rsid w:val="000361A6"/>
    <w:rsid w:val="00040CBB"/>
    <w:rsid w:val="000443FC"/>
    <w:rsid w:val="0007320E"/>
    <w:rsid w:val="000743C5"/>
    <w:rsid w:val="00075118"/>
    <w:rsid w:val="000764A5"/>
    <w:rsid w:val="00076E67"/>
    <w:rsid w:val="00081AEF"/>
    <w:rsid w:val="00081DC5"/>
    <w:rsid w:val="0008414D"/>
    <w:rsid w:val="0009387F"/>
    <w:rsid w:val="000B02A1"/>
    <w:rsid w:val="000B5067"/>
    <w:rsid w:val="000B5933"/>
    <w:rsid w:val="000B72FE"/>
    <w:rsid w:val="000C1A7E"/>
    <w:rsid w:val="000C360C"/>
    <w:rsid w:val="000C5C4C"/>
    <w:rsid w:val="000D61FC"/>
    <w:rsid w:val="000E3BEF"/>
    <w:rsid w:val="000F1A47"/>
    <w:rsid w:val="000F3F38"/>
    <w:rsid w:val="00111FF9"/>
    <w:rsid w:val="00135DCB"/>
    <w:rsid w:val="00151730"/>
    <w:rsid w:val="00156959"/>
    <w:rsid w:val="00161063"/>
    <w:rsid w:val="00162FFE"/>
    <w:rsid w:val="0017269D"/>
    <w:rsid w:val="00180E18"/>
    <w:rsid w:val="0018422D"/>
    <w:rsid w:val="001A1FCA"/>
    <w:rsid w:val="001A328D"/>
    <w:rsid w:val="001A7ED8"/>
    <w:rsid w:val="001B208C"/>
    <w:rsid w:val="001B5017"/>
    <w:rsid w:val="001C0A97"/>
    <w:rsid w:val="001C315C"/>
    <w:rsid w:val="001C624E"/>
    <w:rsid w:val="001C70B0"/>
    <w:rsid w:val="001C7D7A"/>
    <w:rsid w:val="001E3950"/>
    <w:rsid w:val="001F236B"/>
    <w:rsid w:val="001F79C6"/>
    <w:rsid w:val="0020249B"/>
    <w:rsid w:val="00216464"/>
    <w:rsid w:val="00216EE3"/>
    <w:rsid w:val="00220B77"/>
    <w:rsid w:val="0022107A"/>
    <w:rsid w:val="00222662"/>
    <w:rsid w:val="002315FA"/>
    <w:rsid w:val="00236672"/>
    <w:rsid w:val="0025427E"/>
    <w:rsid w:val="00262A79"/>
    <w:rsid w:val="0027401D"/>
    <w:rsid w:val="00276846"/>
    <w:rsid w:val="002776F9"/>
    <w:rsid w:val="00281BC3"/>
    <w:rsid w:val="00290DAA"/>
    <w:rsid w:val="00291AB8"/>
    <w:rsid w:val="00297CA2"/>
    <w:rsid w:val="002D2F71"/>
    <w:rsid w:val="002D4CCE"/>
    <w:rsid w:val="002F1186"/>
    <w:rsid w:val="00303F21"/>
    <w:rsid w:val="003132FA"/>
    <w:rsid w:val="00313D35"/>
    <w:rsid w:val="003259F9"/>
    <w:rsid w:val="00334B2D"/>
    <w:rsid w:val="00340BD9"/>
    <w:rsid w:val="00344D43"/>
    <w:rsid w:val="0036144F"/>
    <w:rsid w:val="00361705"/>
    <w:rsid w:val="00365E13"/>
    <w:rsid w:val="003802FF"/>
    <w:rsid w:val="00395C48"/>
    <w:rsid w:val="003A20DF"/>
    <w:rsid w:val="003B2892"/>
    <w:rsid w:val="003E404C"/>
    <w:rsid w:val="003F2570"/>
    <w:rsid w:val="003F40EB"/>
    <w:rsid w:val="003F6B0A"/>
    <w:rsid w:val="0040137C"/>
    <w:rsid w:val="00404B0C"/>
    <w:rsid w:val="0041038C"/>
    <w:rsid w:val="004139A5"/>
    <w:rsid w:val="00415881"/>
    <w:rsid w:val="00417980"/>
    <w:rsid w:val="00435233"/>
    <w:rsid w:val="0044164C"/>
    <w:rsid w:val="0047124A"/>
    <w:rsid w:val="004719E0"/>
    <w:rsid w:val="004812A8"/>
    <w:rsid w:val="004A76C4"/>
    <w:rsid w:val="004C5DDE"/>
    <w:rsid w:val="004C70AE"/>
    <w:rsid w:val="004D683B"/>
    <w:rsid w:val="005105BC"/>
    <w:rsid w:val="00516020"/>
    <w:rsid w:val="005254E8"/>
    <w:rsid w:val="005304DC"/>
    <w:rsid w:val="00550E10"/>
    <w:rsid w:val="00552C1D"/>
    <w:rsid w:val="00552D2B"/>
    <w:rsid w:val="00593BBE"/>
    <w:rsid w:val="005A1A36"/>
    <w:rsid w:val="005A29FD"/>
    <w:rsid w:val="005A4DF4"/>
    <w:rsid w:val="005B08FF"/>
    <w:rsid w:val="005B425C"/>
    <w:rsid w:val="005B4933"/>
    <w:rsid w:val="005C35AF"/>
    <w:rsid w:val="005C7A63"/>
    <w:rsid w:val="005D0E15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25C11"/>
    <w:rsid w:val="00630C71"/>
    <w:rsid w:val="00645E58"/>
    <w:rsid w:val="006462EB"/>
    <w:rsid w:val="0065491B"/>
    <w:rsid w:val="00665E98"/>
    <w:rsid w:val="00676B4E"/>
    <w:rsid w:val="00693EC3"/>
    <w:rsid w:val="00694E5D"/>
    <w:rsid w:val="006A020F"/>
    <w:rsid w:val="006A3517"/>
    <w:rsid w:val="006B16A3"/>
    <w:rsid w:val="006B1E15"/>
    <w:rsid w:val="006B33B0"/>
    <w:rsid w:val="006B34A1"/>
    <w:rsid w:val="006C1B35"/>
    <w:rsid w:val="006C330C"/>
    <w:rsid w:val="006D1C76"/>
    <w:rsid w:val="006F003B"/>
    <w:rsid w:val="006F0811"/>
    <w:rsid w:val="006F48FF"/>
    <w:rsid w:val="007066DF"/>
    <w:rsid w:val="007112A1"/>
    <w:rsid w:val="0071399F"/>
    <w:rsid w:val="007149A2"/>
    <w:rsid w:val="007219F6"/>
    <w:rsid w:val="007273B4"/>
    <w:rsid w:val="007322CE"/>
    <w:rsid w:val="0073723A"/>
    <w:rsid w:val="007666B0"/>
    <w:rsid w:val="0079525C"/>
    <w:rsid w:val="007B4CBA"/>
    <w:rsid w:val="007C01A4"/>
    <w:rsid w:val="007D3D7E"/>
    <w:rsid w:val="007E2D8A"/>
    <w:rsid w:val="00816188"/>
    <w:rsid w:val="008220A3"/>
    <w:rsid w:val="00842FDD"/>
    <w:rsid w:val="00862019"/>
    <w:rsid w:val="00877795"/>
    <w:rsid w:val="008D3DF7"/>
    <w:rsid w:val="008D78B8"/>
    <w:rsid w:val="008E59D5"/>
    <w:rsid w:val="008E6CAA"/>
    <w:rsid w:val="008F05B4"/>
    <w:rsid w:val="008F2898"/>
    <w:rsid w:val="008F3CA2"/>
    <w:rsid w:val="008F6753"/>
    <w:rsid w:val="00920D43"/>
    <w:rsid w:val="009308D7"/>
    <w:rsid w:val="0094750D"/>
    <w:rsid w:val="0095064F"/>
    <w:rsid w:val="00971546"/>
    <w:rsid w:val="009739FE"/>
    <w:rsid w:val="00974729"/>
    <w:rsid w:val="00974840"/>
    <w:rsid w:val="00982A0E"/>
    <w:rsid w:val="0098366B"/>
    <w:rsid w:val="00984E36"/>
    <w:rsid w:val="00997B5A"/>
    <w:rsid w:val="009A1141"/>
    <w:rsid w:val="009A23DE"/>
    <w:rsid w:val="009C2D6A"/>
    <w:rsid w:val="009C3D0B"/>
    <w:rsid w:val="009D0C63"/>
    <w:rsid w:val="009E4560"/>
    <w:rsid w:val="009E46E3"/>
    <w:rsid w:val="009F24F9"/>
    <w:rsid w:val="009F4139"/>
    <w:rsid w:val="009F5DB6"/>
    <w:rsid w:val="00A10143"/>
    <w:rsid w:val="00A13398"/>
    <w:rsid w:val="00A17E58"/>
    <w:rsid w:val="00A255DB"/>
    <w:rsid w:val="00A40532"/>
    <w:rsid w:val="00A51236"/>
    <w:rsid w:val="00A5536F"/>
    <w:rsid w:val="00A56FBA"/>
    <w:rsid w:val="00A64453"/>
    <w:rsid w:val="00A64D14"/>
    <w:rsid w:val="00A739F5"/>
    <w:rsid w:val="00A9286A"/>
    <w:rsid w:val="00A95C55"/>
    <w:rsid w:val="00AA6574"/>
    <w:rsid w:val="00AA775C"/>
    <w:rsid w:val="00AB1B67"/>
    <w:rsid w:val="00AB34A6"/>
    <w:rsid w:val="00AE43C2"/>
    <w:rsid w:val="00AE6C0C"/>
    <w:rsid w:val="00AF437F"/>
    <w:rsid w:val="00B02515"/>
    <w:rsid w:val="00B2644A"/>
    <w:rsid w:val="00B421EC"/>
    <w:rsid w:val="00B8614D"/>
    <w:rsid w:val="00B877C1"/>
    <w:rsid w:val="00B94DA9"/>
    <w:rsid w:val="00BA26A0"/>
    <w:rsid w:val="00BB5847"/>
    <w:rsid w:val="00BB6D48"/>
    <w:rsid w:val="00BC1C42"/>
    <w:rsid w:val="00BC57F6"/>
    <w:rsid w:val="00BE72C9"/>
    <w:rsid w:val="00BF2830"/>
    <w:rsid w:val="00BF4D95"/>
    <w:rsid w:val="00C03D39"/>
    <w:rsid w:val="00C13B05"/>
    <w:rsid w:val="00C15963"/>
    <w:rsid w:val="00C322D2"/>
    <w:rsid w:val="00C447D4"/>
    <w:rsid w:val="00C56107"/>
    <w:rsid w:val="00C6642D"/>
    <w:rsid w:val="00C7092B"/>
    <w:rsid w:val="00C826AE"/>
    <w:rsid w:val="00C8288B"/>
    <w:rsid w:val="00C90F42"/>
    <w:rsid w:val="00C91A7E"/>
    <w:rsid w:val="00C929EB"/>
    <w:rsid w:val="00C93A29"/>
    <w:rsid w:val="00CC660C"/>
    <w:rsid w:val="00CD3891"/>
    <w:rsid w:val="00CD3FC4"/>
    <w:rsid w:val="00CE0132"/>
    <w:rsid w:val="00CE33CD"/>
    <w:rsid w:val="00CF706A"/>
    <w:rsid w:val="00CF7E79"/>
    <w:rsid w:val="00D01050"/>
    <w:rsid w:val="00D222CD"/>
    <w:rsid w:val="00D23B5C"/>
    <w:rsid w:val="00D251F3"/>
    <w:rsid w:val="00D26801"/>
    <w:rsid w:val="00D3098D"/>
    <w:rsid w:val="00D32884"/>
    <w:rsid w:val="00D624A7"/>
    <w:rsid w:val="00D64A35"/>
    <w:rsid w:val="00D64EE4"/>
    <w:rsid w:val="00D65F18"/>
    <w:rsid w:val="00D74402"/>
    <w:rsid w:val="00D756BE"/>
    <w:rsid w:val="00D83FC2"/>
    <w:rsid w:val="00D87077"/>
    <w:rsid w:val="00D921C8"/>
    <w:rsid w:val="00DB52FB"/>
    <w:rsid w:val="00DB62D8"/>
    <w:rsid w:val="00DC1884"/>
    <w:rsid w:val="00E21A0B"/>
    <w:rsid w:val="00E23802"/>
    <w:rsid w:val="00E31069"/>
    <w:rsid w:val="00E61F3F"/>
    <w:rsid w:val="00E6591A"/>
    <w:rsid w:val="00E67FE0"/>
    <w:rsid w:val="00E72B89"/>
    <w:rsid w:val="00E848C9"/>
    <w:rsid w:val="00E96A61"/>
    <w:rsid w:val="00E97A0F"/>
    <w:rsid w:val="00EA1361"/>
    <w:rsid w:val="00EA62E5"/>
    <w:rsid w:val="00EB3841"/>
    <w:rsid w:val="00EC47A4"/>
    <w:rsid w:val="00EC687E"/>
    <w:rsid w:val="00EE06F1"/>
    <w:rsid w:val="00EF4DD2"/>
    <w:rsid w:val="00F15395"/>
    <w:rsid w:val="00F160B5"/>
    <w:rsid w:val="00F23B88"/>
    <w:rsid w:val="00F27D0A"/>
    <w:rsid w:val="00F400BF"/>
    <w:rsid w:val="00F47A41"/>
    <w:rsid w:val="00F539CE"/>
    <w:rsid w:val="00F561DA"/>
    <w:rsid w:val="00F61D12"/>
    <w:rsid w:val="00F7376F"/>
    <w:rsid w:val="00F766A1"/>
    <w:rsid w:val="00F81509"/>
    <w:rsid w:val="00F947FA"/>
    <w:rsid w:val="00FC1E63"/>
    <w:rsid w:val="00FC5743"/>
    <w:rsid w:val="00FC7E05"/>
    <w:rsid w:val="00FD211A"/>
    <w:rsid w:val="00FD324D"/>
    <w:rsid w:val="00FD457B"/>
    <w:rsid w:val="00FE02DC"/>
    <w:rsid w:val="00FE0F4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FC54"/>
  <w15:chartTrackingRefBased/>
  <w15:docId w15:val="{CD4E6C09-102E-0640-946A-7622CC8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427E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5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C4C"/>
  </w:style>
  <w:style w:type="table" w:styleId="Tabela-Siatka">
    <w:name w:val="Table Grid"/>
    <w:basedOn w:val="Standardowy"/>
    <w:uiPriority w:val="59"/>
    <w:rsid w:val="00C0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2087-1CCE-4D23-BB18-7F90D79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Paweł Kempiński</cp:lastModifiedBy>
  <cp:revision>3</cp:revision>
  <cp:lastPrinted>2020-01-02T12:47:00Z</cp:lastPrinted>
  <dcterms:created xsi:type="dcterms:W3CDTF">2021-12-23T11:17:00Z</dcterms:created>
  <dcterms:modified xsi:type="dcterms:W3CDTF">2021-12-23T11:54:00Z</dcterms:modified>
</cp:coreProperties>
</file>